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961652" w:rsidP="00961652">
      <w:pPr>
        <w:pStyle w:val="Tytu"/>
      </w:pPr>
      <w:bookmarkStart w:id="0" w:name="_GoBack"/>
      <w:bookmarkEnd w:id="0"/>
      <w:r>
        <w:t xml:space="preserve">zarządzenie nr </w:t>
      </w:r>
      <w:r w:rsidR="00D12942">
        <w:t>106</w:t>
      </w:r>
    </w:p>
    <w:p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D12942">
        <w:rPr>
          <w:sz w:val="28"/>
          <w:szCs w:val="28"/>
        </w:rPr>
        <w:t>27 lipca</w:t>
      </w:r>
      <w:r w:rsidR="00FE2680">
        <w:rPr>
          <w:sz w:val="28"/>
          <w:szCs w:val="28"/>
        </w:rPr>
        <w:t xml:space="preserve"> 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:rsidR="00507D49" w:rsidRPr="009E689D" w:rsidRDefault="00256B11" w:rsidP="00DC41EE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e zarządzenie nr 52 Rektora ZUT z dnia 16 września 2019 r. </w:t>
      </w:r>
      <w:r>
        <w:rPr>
          <w:rFonts w:ascii="Times New Roman" w:hAnsi="Times New Roman" w:cs="Times New Roman"/>
        </w:rPr>
        <w:br/>
      </w:r>
      <w:r w:rsidRPr="00151EB2">
        <w:rPr>
          <w:rFonts w:ascii="Times New Roman" w:hAnsi="Times New Roman" w:cs="Times New Roman"/>
          <w:bCs/>
          <w:szCs w:val="24"/>
        </w:rPr>
        <w:t xml:space="preserve">w sprawie </w:t>
      </w:r>
      <w:r w:rsidRPr="009F507F">
        <w:rPr>
          <w:rFonts w:ascii="Times New Roman" w:hAnsi="Times New Roman" w:cs="Times New Roman"/>
          <w:bCs/>
          <w:szCs w:val="24"/>
        </w:rPr>
        <w:t>wprowadzenia</w:t>
      </w:r>
      <w:r w:rsidRPr="00151EB2">
        <w:rPr>
          <w:rFonts w:ascii="Times New Roman" w:hAnsi="Times New Roman" w:cs="Times New Roman"/>
          <w:bCs/>
          <w:szCs w:val="24"/>
        </w:rPr>
        <w:t xml:space="preserve"> Regulaminu pracy </w:t>
      </w:r>
      <w:r>
        <w:rPr>
          <w:rFonts w:ascii="Times New Roman" w:hAnsi="Times New Roman" w:cs="Times New Roman"/>
          <w:bCs/>
          <w:szCs w:val="24"/>
        </w:rPr>
        <w:br/>
      </w:r>
      <w:r w:rsidRPr="00151EB2">
        <w:rPr>
          <w:rFonts w:ascii="Times New Roman" w:hAnsi="Times New Roman" w:cs="Times New Roman"/>
          <w:szCs w:val="24"/>
        </w:rPr>
        <w:t>Zachodniopomorskiego Uniwersytetu Technologicznego w Szczecinie</w:t>
      </w:r>
    </w:p>
    <w:p w:rsidR="00507D49" w:rsidRDefault="00507D49" w:rsidP="00E437A8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6C38A1">
        <w:t>, z późn. zm.</w:t>
      </w:r>
      <w:r>
        <w:t>)</w:t>
      </w:r>
      <w:r w:rsidR="00256B11">
        <w:t xml:space="preserve"> </w:t>
      </w:r>
      <w:r w:rsidR="00256B11" w:rsidRPr="00151EB2">
        <w:rPr>
          <w:szCs w:val="24"/>
        </w:rPr>
        <w:t xml:space="preserve">oraz </w:t>
      </w:r>
      <w:r w:rsidR="00256B11" w:rsidRPr="002942B2">
        <w:rPr>
          <w:szCs w:val="24"/>
        </w:rPr>
        <w:t>na podstawie</w:t>
      </w:r>
      <w:r w:rsidR="00256B11" w:rsidRPr="00151EB2">
        <w:rPr>
          <w:szCs w:val="24"/>
        </w:rPr>
        <w:t xml:space="preserve"> 104 § 1</w:t>
      </w:r>
      <w:r w:rsidR="00256B11" w:rsidRPr="00151EB2">
        <w:rPr>
          <w:szCs w:val="24"/>
          <w:vertAlign w:val="superscript"/>
        </w:rPr>
        <w:t>1</w:t>
      </w:r>
      <w:r w:rsidR="00256B11">
        <w:rPr>
          <w:szCs w:val="24"/>
          <w:vertAlign w:val="superscript"/>
        </w:rPr>
        <w:t xml:space="preserve"> </w:t>
      </w:r>
      <w:r w:rsidR="00256B11" w:rsidRPr="00151EB2">
        <w:rPr>
          <w:szCs w:val="24"/>
        </w:rPr>
        <w:t>ustawy z</w:t>
      </w:r>
      <w:r w:rsidR="00256B11">
        <w:rPr>
          <w:szCs w:val="24"/>
        </w:rPr>
        <w:t> </w:t>
      </w:r>
      <w:r w:rsidR="00256B11" w:rsidRPr="00151EB2">
        <w:rPr>
          <w:szCs w:val="24"/>
        </w:rPr>
        <w:t>dnia z dnia 26</w:t>
      </w:r>
      <w:r w:rsidR="006C38A1">
        <w:rPr>
          <w:szCs w:val="24"/>
        </w:rPr>
        <w:t> </w:t>
      </w:r>
      <w:r w:rsidR="00256B11" w:rsidRPr="00151EB2">
        <w:rPr>
          <w:szCs w:val="24"/>
        </w:rPr>
        <w:t>czerwca 1974 r. Kodeks pracy (t</w:t>
      </w:r>
      <w:r w:rsidR="00256B11">
        <w:rPr>
          <w:szCs w:val="24"/>
        </w:rPr>
        <w:t xml:space="preserve">ekst </w:t>
      </w:r>
      <w:r w:rsidR="00256B11" w:rsidRPr="00151EB2">
        <w:rPr>
          <w:szCs w:val="24"/>
        </w:rPr>
        <w:t>j</w:t>
      </w:r>
      <w:r w:rsidR="00256B11">
        <w:rPr>
          <w:szCs w:val="24"/>
        </w:rPr>
        <w:t>edn</w:t>
      </w:r>
      <w:r w:rsidR="00256B11" w:rsidRPr="00151EB2">
        <w:rPr>
          <w:szCs w:val="24"/>
        </w:rPr>
        <w:t>. Dz. U. z 201</w:t>
      </w:r>
      <w:r w:rsidR="00256B11">
        <w:rPr>
          <w:szCs w:val="24"/>
        </w:rPr>
        <w:t>9</w:t>
      </w:r>
      <w:r w:rsidR="00256B11" w:rsidRPr="00151EB2">
        <w:rPr>
          <w:szCs w:val="24"/>
        </w:rPr>
        <w:t xml:space="preserve"> r., poz. </w:t>
      </w:r>
      <w:r w:rsidR="00256B11">
        <w:rPr>
          <w:szCs w:val="24"/>
        </w:rPr>
        <w:t>1040</w:t>
      </w:r>
      <w:r w:rsidR="00256B11" w:rsidRPr="00151EB2">
        <w:rPr>
          <w:szCs w:val="24"/>
        </w:rPr>
        <w:t xml:space="preserve">, z późn. zm.), </w:t>
      </w:r>
      <w:r w:rsidR="00256B11" w:rsidRPr="00EF0B0A">
        <w:rPr>
          <w:szCs w:val="24"/>
        </w:rPr>
        <w:t>w uzgodnieniu</w:t>
      </w:r>
      <w:r w:rsidR="00256B11" w:rsidRPr="00151EB2">
        <w:rPr>
          <w:szCs w:val="24"/>
        </w:rPr>
        <w:t xml:space="preserve"> z</w:t>
      </w:r>
      <w:r w:rsidR="00256B11">
        <w:rPr>
          <w:szCs w:val="24"/>
        </w:rPr>
        <w:t> </w:t>
      </w:r>
      <w:r w:rsidR="00256B11" w:rsidRPr="00151EB2">
        <w:rPr>
          <w:szCs w:val="24"/>
        </w:rPr>
        <w:t>zakładowymi organizacjami związków zawodowych,</w:t>
      </w:r>
      <w:r w:rsidR="00256B11">
        <w:rPr>
          <w:szCs w:val="24"/>
        </w:rPr>
        <w:t xml:space="preserve"> </w:t>
      </w:r>
      <w:r w:rsidR="00256B11" w:rsidRPr="009351B9">
        <w:rPr>
          <w:bCs/>
          <w:szCs w:val="24"/>
        </w:rPr>
        <w:t>zarządza się, co następuje</w:t>
      </w:r>
      <w:r w:rsidR="00605389">
        <w:t>:</w:t>
      </w:r>
    </w:p>
    <w:p w:rsidR="00C221FC" w:rsidRDefault="00C221FC" w:rsidP="008B02BD">
      <w:pPr>
        <w:pStyle w:val="paragraf"/>
      </w:pPr>
    </w:p>
    <w:p w:rsidR="00C221FC" w:rsidRDefault="000D1B48" w:rsidP="00256B11">
      <w:pPr>
        <w:pStyle w:val="akapit"/>
      </w:pPr>
      <w:r>
        <w:t>W zarządzeniu</w:t>
      </w:r>
      <w:r w:rsidR="00256B11">
        <w:t xml:space="preserve"> nr 52 Rektora ZUT z dnia 16 września 2019 r. w sprawie wprowadzenia Regulaminu pracy Zachodniopomorskiego Uniwersytetu Technologicznego w Szczecinie wprowadza się zmiany:</w:t>
      </w:r>
    </w:p>
    <w:p w:rsidR="00256B11" w:rsidRDefault="00256B11" w:rsidP="00E45AAD">
      <w:pPr>
        <w:pStyle w:val="1wyliczanka0"/>
        <w:spacing w:before="60" w:after="0"/>
      </w:pPr>
      <w:r>
        <w:t xml:space="preserve">w § </w:t>
      </w:r>
      <w:r w:rsidRPr="00256B11">
        <w:t>22</w:t>
      </w:r>
      <w:r>
        <w:t>:</w:t>
      </w:r>
    </w:p>
    <w:p w:rsidR="00256B11" w:rsidRDefault="00256B11" w:rsidP="00256B11">
      <w:pPr>
        <w:pStyle w:val="awyliczanka"/>
        <w:ind w:left="680"/>
      </w:pPr>
      <w:r>
        <w:t>ust. 2 otrzymuje brzmienie:</w:t>
      </w:r>
    </w:p>
    <w:p w:rsidR="00256B11" w:rsidRDefault="00256B11" w:rsidP="00256B11">
      <w:pPr>
        <w:pStyle w:val="akapit"/>
        <w:ind w:left="680"/>
      </w:pPr>
      <w:r w:rsidRPr="000D1B48">
        <w:rPr>
          <w:spacing w:val="-6"/>
        </w:rPr>
        <w:t>„2. Nauczycielowi akademickiemu może być powierzona opieka nad studentem przygotowującym</w:t>
      </w:r>
      <w:r w:rsidRPr="002853D8">
        <w:t xml:space="preserve"> pracę dyplomową, w tym również prowadzeni</w:t>
      </w:r>
      <w:r w:rsidR="006C38A1">
        <w:t>e</w:t>
      </w:r>
      <w:r w:rsidRPr="002853D8">
        <w:t xml:space="preserve"> konsultacji w czasie określonym w programie </w:t>
      </w:r>
      <w:r w:rsidRPr="0077019D">
        <w:t xml:space="preserve">studiów. Do </w:t>
      </w:r>
      <w:r w:rsidR="002B131F" w:rsidRPr="0077019D">
        <w:t xml:space="preserve">rocznego </w:t>
      </w:r>
      <w:r w:rsidR="00EC41A9" w:rsidRPr="0077019D">
        <w:t>obciążenia dydaktycznego (</w:t>
      </w:r>
      <w:r w:rsidR="002B131F" w:rsidRPr="0077019D">
        <w:t>wymiaru zajęć dydaktycznych</w:t>
      </w:r>
      <w:r w:rsidR="00EC41A9" w:rsidRPr="0077019D">
        <w:t xml:space="preserve">, godzin </w:t>
      </w:r>
      <w:r w:rsidR="00EC41A9" w:rsidRPr="0077019D">
        <w:rPr>
          <w:spacing w:val="-6"/>
        </w:rPr>
        <w:t>ponadwymiarowych)</w:t>
      </w:r>
      <w:r w:rsidR="002B131F" w:rsidRPr="0077019D">
        <w:rPr>
          <w:spacing w:val="-6"/>
        </w:rPr>
        <w:t xml:space="preserve"> </w:t>
      </w:r>
      <w:r w:rsidRPr="0077019D">
        <w:rPr>
          <w:spacing w:val="-6"/>
        </w:rPr>
        <w:t>nauczyciela akademickiego z tytułu opieki nad studentem przygotowującym</w:t>
      </w:r>
      <w:r w:rsidRPr="00A555D9">
        <w:t xml:space="preserve"> pracę dyplomową, w tym również prowadzenia konsultacji, po obronie tej pracy dolicza się za każdego dyplomanta nie więcej niż 15 godzin – na studiach drugiego stopnia i nie więcej niż 12 godzin – na studiach pierwszego stopnia.”,</w:t>
      </w:r>
    </w:p>
    <w:p w:rsidR="00256B11" w:rsidRDefault="00256B11" w:rsidP="00256B11">
      <w:pPr>
        <w:pStyle w:val="awyliczanka"/>
        <w:ind w:left="680"/>
      </w:pPr>
      <w:r>
        <w:t>dodaje się ust. 5 w brzmieniu:</w:t>
      </w:r>
    </w:p>
    <w:p w:rsidR="00256B11" w:rsidRDefault="00256B11" w:rsidP="00256B11">
      <w:pPr>
        <w:pStyle w:val="akapit"/>
        <w:ind w:left="709"/>
      </w:pPr>
      <w:r>
        <w:t xml:space="preserve">„5. </w:t>
      </w:r>
      <w:r w:rsidRPr="00A555D9">
        <w:t xml:space="preserve">Nauczycielowi akademickiemu, któremu powierzono obowiązki opiekuna naukowego lub </w:t>
      </w:r>
      <w:r w:rsidRPr="0077019D">
        <w:t>promotora doktoranta na studiach doktoranckich, do rocznego</w:t>
      </w:r>
      <w:r w:rsidR="00EC41A9" w:rsidRPr="0077019D">
        <w:t xml:space="preserve"> obciążenia dydaktycznego</w:t>
      </w:r>
      <w:r w:rsidRPr="0077019D">
        <w:t xml:space="preserve"> </w:t>
      </w:r>
      <w:r w:rsidR="00EC41A9" w:rsidRPr="0077019D">
        <w:t xml:space="preserve">(rocznego </w:t>
      </w:r>
      <w:r w:rsidR="002B131F" w:rsidRPr="0077019D">
        <w:t>wymiaru zajęć dydaktycznych</w:t>
      </w:r>
      <w:r w:rsidR="00EC41A9" w:rsidRPr="0077019D">
        <w:t>, godzin ponadwymiarowych)</w:t>
      </w:r>
      <w:r w:rsidR="002B131F" w:rsidRPr="0077019D">
        <w:t xml:space="preserve"> </w:t>
      </w:r>
      <w:r w:rsidRPr="0077019D">
        <w:t xml:space="preserve">wlicza się liczbę </w:t>
      </w:r>
      <w:r w:rsidRPr="00A555D9">
        <w:t>godzin zrealizowaną przez nauczyciela w ramach indywidualnych zajęć</w:t>
      </w:r>
      <w:r w:rsidR="000D1B48" w:rsidRPr="00A555D9">
        <w:t xml:space="preserve"> z </w:t>
      </w:r>
      <w:r w:rsidRPr="00A555D9">
        <w:t>doktorantem w</w:t>
      </w:r>
      <w:r w:rsidR="00E45AAD">
        <w:t> </w:t>
      </w:r>
      <w:r w:rsidRPr="00A555D9">
        <w:t>zakresie realizacji rozprawy doktorskiej, w wymiarze okreś</w:t>
      </w:r>
      <w:r w:rsidR="000D1B48" w:rsidRPr="00A555D9">
        <w:t>lonym w </w:t>
      </w:r>
      <w:r w:rsidRPr="00A555D9">
        <w:t>programie studiów doktoranckich, tj. do 15 godzin</w:t>
      </w:r>
      <w:r w:rsidR="00E45AAD">
        <w:t>,</w:t>
      </w:r>
      <w:r w:rsidRPr="00A555D9">
        <w:t xml:space="preserve"> oraz nie więcej niż łą</w:t>
      </w:r>
      <w:r w:rsidR="000D1B48" w:rsidRPr="00A555D9">
        <w:t>cznie 60 godzin w </w:t>
      </w:r>
      <w:r w:rsidRPr="00A555D9">
        <w:t>roku akademickim za wszystkich doktorantów, wobec których pełni obowiązki opiekuna lub promotora</w:t>
      </w:r>
      <w:r>
        <w:t>.”;</w:t>
      </w:r>
    </w:p>
    <w:p w:rsidR="0077019D" w:rsidRDefault="0068697E" w:rsidP="00E60759">
      <w:pPr>
        <w:pStyle w:val="1wyliczanka0"/>
        <w:spacing w:before="60" w:after="0"/>
      </w:pPr>
      <w:r>
        <w:t xml:space="preserve">w § 38 dodaje się ust. 6 w brzmieniu: </w:t>
      </w:r>
    </w:p>
    <w:p w:rsidR="0068697E" w:rsidRDefault="0077019D" w:rsidP="00E60759">
      <w:pPr>
        <w:pStyle w:val="1wyliczanka0"/>
        <w:numPr>
          <w:ilvl w:val="0"/>
          <w:numId w:val="0"/>
        </w:numPr>
        <w:ind w:left="340"/>
      </w:pPr>
      <w:r>
        <w:t xml:space="preserve">„6. </w:t>
      </w:r>
      <w:r w:rsidR="0068697E">
        <w:t xml:space="preserve">Dla wszystkich pracowników </w:t>
      </w:r>
      <w:r w:rsidR="00464FFE">
        <w:t>U</w:t>
      </w:r>
      <w:r w:rsidR="0068697E">
        <w:t>czelni w każdym systemie czasu pracy ustala się okres rozliczeniowy wynoszący 3 miesiące.”;</w:t>
      </w:r>
    </w:p>
    <w:p w:rsidR="006D6E79" w:rsidRDefault="006D6E79" w:rsidP="00E45AAD">
      <w:pPr>
        <w:pStyle w:val="1wyliczanka0"/>
        <w:spacing w:before="60" w:after="0"/>
      </w:pPr>
      <w:r>
        <w:t>w § 48 w ust. 1 otrzymuje brzmienie:</w:t>
      </w:r>
    </w:p>
    <w:p w:rsidR="006D6E79" w:rsidRPr="002853D8" w:rsidRDefault="006D6E79" w:rsidP="006D6E79">
      <w:pPr>
        <w:keepNext/>
        <w:autoSpaceDE w:val="0"/>
        <w:autoSpaceDN w:val="0"/>
        <w:adjustRightInd w:val="0"/>
        <w:spacing w:after="120"/>
        <w:ind w:left="284"/>
      </w:pPr>
      <w:r>
        <w:t>„1.</w:t>
      </w:r>
      <w:r w:rsidRPr="002853D8">
        <w:t>Nauczyciele akademiccy w ramach obowiązującego ich czasu pracy zobowiązani są do prowadzenia zajęć dydaktycznych w następującym rocznym wymiarze zajęć dydaktycznych:</w:t>
      </w:r>
    </w:p>
    <w:tbl>
      <w:tblPr>
        <w:tblStyle w:val="Tabela-Siatk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"/>
        <w:gridCol w:w="3539"/>
        <w:gridCol w:w="2381"/>
        <w:gridCol w:w="2381"/>
      </w:tblGrid>
      <w:tr w:rsidR="006D6E79" w:rsidRPr="00F47FAF" w:rsidTr="00E874BE">
        <w:trPr>
          <w:jc w:val="center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6E79" w:rsidRPr="00D62022" w:rsidRDefault="006D6E79" w:rsidP="00E874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022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5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6E79" w:rsidRPr="00D62022" w:rsidRDefault="006D6E79" w:rsidP="00E874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022">
              <w:rPr>
                <w:rFonts w:ascii="Times New Roman" w:hAnsi="Times New Roman" w:cs="Times New Roman"/>
                <w:b/>
                <w:sz w:val="20"/>
              </w:rPr>
              <w:t>Nauczyciele akademiccy wg stanowisk</w:t>
            </w: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6E79" w:rsidRPr="00D62022" w:rsidRDefault="006D6E79" w:rsidP="00E4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022">
              <w:rPr>
                <w:rFonts w:ascii="Times New Roman" w:hAnsi="Times New Roman" w:cs="Times New Roman"/>
                <w:b/>
                <w:sz w:val="20"/>
              </w:rPr>
              <w:t xml:space="preserve">Roczny wymiar zajęć dydaktycznych </w:t>
            </w:r>
            <w:r w:rsidRPr="00D62022">
              <w:rPr>
                <w:rFonts w:ascii="Times New Roman" w:hAnsi="Times New Roman" w:cs="Times New Roman"/>
                <w:b/>
                <w:sz w:val="20"/>
              </w:rPr>
              <w:br/>
              <w:t>dla poszczególnych grup pracowników</w:t>
            </w:r>
          </w:p>
          <w:p w:rsidR="006D6E79" w:rsidRPr="000A08FA" w:rsidRDefault="006D6E79" w:rsidP="00E45A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1E7D">
              <w:rPr>
                <w:rFonts w:ascii="Times New Roman" w:hAnsi="Times New Roman" w:cs="Times New Roman"/>
                <w:sz w:val="20"/>
              </w:rPr>
              <w:t>(w godzinach dydaktycznych)</w:t>
            </w:r>
          </w:p>
        </w:tc>
      </w:tr>
      <w:tr w:rsidR="006D6E79" w:rsidRPr="00F47FAF" w:rsidTr="00E874BE">
        <w:trPr>
          <w:trHeight w:val="567"/>
          <w:jc w:val="center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6E79" w:rsidRPr="00D62022" w:rsidRDefault="006D6E79" w:rsidP="00E4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022">
              <w:rPr>
                <w:rFonts w:ascii="Times New Roman" w:hAnsi="Times New Roman" w:cs="Times New Roman"/>
                <w:b/>
                <w:sz w:val="20"/>
              </w:rPr>
              <w:t>pracownicy</w:t>
            </w:r>
            <w:r w:rsidRPr="00D62022">
              <w:rPr>
                <w:rFonts w:ascii="Times New Roman" w:hAnsi="Times New Roman" w:cs="Times New Roman"/>
                <w:b/>
                <w:sz w:val="20"/>
              </w:rPr>
              <w:br/>
              <w:t>badawczo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62022">
              <w:rPr>
                <w:rFonts w:ascii="Times New Roman" w:hAnsi="Times New Roman" w:cs="Times New Roman"/>
                <w:b/>
                <w:sz w:val="20"/>
              </w:rPr>
              <w:t>dydaktyczni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E79" w:rsidRPr="00D62022" w:rsidRDefault="006D6E79" w:rsidP="00E4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022">
              <w:rPr>
                <w:rFonts w:ascii="Times New Roman" w:hAnsi="Times New Roman" w:cs="Times New Roman"/>
                <w:b/>
                <w:sz w:val="20"/>
              </w:rPr>
              <w:t>pracownicy dydaktyczni</w:t>
            </w:r>
          </w:p>
        </w:tc>
      </w:tr>
      <w:tr w:rsidR="006D6E79" w:rsidRPr="00F47FAF" w:rsidTr="00E874BE">
        <w:trPr>
          <w:trHeight w:val="397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Profesor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240</w:t>
            </w:r>
          </w:p>
        </w:tc>
      </w:tr>
      <w:tr w:rsidR="006D6E79" w:rsidRPr="00F47FAF" w:rsidTr="00E874BE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Profesor uczelni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0434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6D6E79" w:rsidRPr="00F47FAF" w:rsidTr="00E874BE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 xml:space="preserve">Adiunk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330</w:t>
            </w:r>
          </w:p>
        </w:tc>
      </w:tr>
      <w:tr w:rsidR="006D6E79" w:rsidRPr="00F47FAF" w:rsidTr="00E874BE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53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Asystent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0A08F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08FA">
              <w:rPr>
                <w:rFonts w:ascii="Times New Roman" w:hAnsi="Times New Roman" w:cs="Times New Roman"/>
                <w:sz w:val="20"/>
              </w:rPr>
              <w:t>360</w:t>
            </w:r>
          </w:p>
        </w:tc>
      </w:tr>
      <w:tr w:rsidR="00324E5A" w:rsidRPr="00324E5A" w:rsidTr="00A81F78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6E79" w:rsidRPr="00324E5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E79" w:rsidRPr="00324E5A" w:rsidRDefault="006D6E79" w:rsidP="00E874BE">
            <w:pPr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Starszy lektor, starszy instruktor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6E79" w:rsidRPr="00324E5A" w:rsidRDefault="00887C2D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E79" w:rsidRPr="00D12942" w:rsidRDefault="00DD154F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2942">
              <w:rPr>
                <w:rFonts w:ascii="Times New Roman" w:hAnsi="Times New Roman" w:cs="Times New Roman"/>
                <w:sz w:val="20"/>
              </w:rPr>
              <w:t>345</w:t>
            </w:r>
          </w:p>
        </w:tc>
      </w:tr>
      <w:tr w:rsidR="00324E5A" w:rsidRPr="00324E5A" w:rsidTr="00A81F78">
        <w:trPr>
          <w:trHeight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6E79" w:rsidRPr="00324E5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E79" w:rsidRPr="00324E5A" w:rsidRDefault="006D6E79" w:rsidP="00E874BE">
            <w:pPr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Lektor, instrukto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6E79" w:rsidRPr="00324E5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E79" w:rsidRPr="00324E5A" w:rsidRDefault="006D6E79" w:rsidP="00E874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4E5A">
              <w:rPr>
                <w:rFonts w:ascii="Times New Roman" w:hAnsi="Times New Roman" w:cs="Times New Roman"/>
                <w:sz w:val="20"/>
              </w:rPr>
              <w:t>360</w:t>
            </w:r>
          </w:p>
        </w:tc>
      </w:tr>
    </w:tbl>
    <w:p w:rsidR="006D6E79" w:rsidRPr="00324E5A" w:rsidRDefault="006D6E79" w:rsidP="006D6E79">
      <w:pPr>
        <w:pStyle w:val="1wyliczanka0"/>
        <w:numPr>
          <w:ilvl w:val="0"/>
          <w:numId w:val="0"/>
        </w:numPr>
        <w:spacing w:before="60"/>
      </w:pPr>
      <w:r w:rsidRPr="00324E5A">
        <w:t>– przy czym 1 godzina dydaktyczna wynosi 45 minut.”;</w:t>
      </w:r>
    </w:p>
    <w:p w:rsidR="00C3769D" w:rsidRPr="00324E5A" w:rsidRDefault="00E86E47" w:rsidP="002D604C">
      <w:pPr>
        <w:pStyle w:val="1wyliczanka0"/>
        <w:spacing w:before="60" w:after="0"/>
      </w:pPr>
      <w:r w:rsidRPr="00324E5A">
        <w:t>w § 50 ust. 2</w:t>
      </w:r>
      <w:r w:rsidR="00AC3E82" w:rsidRPr="00324E5A">
        <w:t xml:space="preserve"> otrzymuje brzmienie: </w:t>
      </w:r>
    </w:p>
    <w:p w:rsidR="00E86E47" w:rsidRPr="00D12942" w:rsidRDefault="00C3769D" w:rsidP="002D604C">
      <w:pPr>
        <w:pStyle w:val="1wyliczanka0"/>
        <w:numPr>
          <w:ilvl w:val="0"/>
          <w:numId w:val="0"/>
        </w:numPr>
        <w:ind w:left="851" w:hanging="425"/>
      </w:pPr>
      <w:r w:rsidRPr="00D12942">
        <w:t>„2.</w:t>
      </w:r>
      <w:r w:rsidRPr="00D12942">
        <w:tab/>
      </w:r>
      <w:r w:rsidR="000036B2" w:rsidRPr="00D12942">
        <w:t xml:space="preserve">Maksymalna liczba godzin ponadwymiarowych dla nauczycieli, którym Rektor obniżył roczny wymiar zajęć dydaktycznych na podstawie § 49, nie może być większa niż 35% podstawowego wymiaru zajęć dydaktycznych danego nauczyciela akademickiego (przed jego obniżką). Ograniczenie to nie obejmuje godzin zajęć dydaktycznych: ze studentami </w:t>
      </w:r>
      <w:r w:rsidR="000036B2" w:rsidRPr="00E45AAD">
        <w:rPr>
          <w:spacing w:val="-4"/>
        </w:rPr>
        <w:t>zagranicznymi w ramach programu Erasmus+, z tytułu opieki nad studentem przygotowującym</w:t>
      </w:r>
      <w:r w:rsidR="000036B2" w:rsidRPr="00D12942">
        <w:t xml:space="preserve"> pracę dyplomową</w:t>
      </w:r>
      <w:r w:rsidR="005B33C3">
        <w:t>,</w:t>
      </w:r>
      <w:r w:rsidR="000036B2" w:rsidRPr="00D12942">
        <w:t xml:space="preserve"> oraz osób, które nie otrzymują dodatku funkcyjnego lub zasiadają w</w:t>
      </w:r>
      <w:r w:rsidR="00E45AAD">
        <w:t> </w:t>
      </w:r>
      <w:r w:rsidR="000036B2" w:rsidRPr="00D12942">
        <w:t>Radzie Uczelni</w:t>
      </w:r>
      <w:r w:rsidR="00AC3E82" w:rsidRPr="00D12942">
        <w:t>.</w:t>
      </w:r>
      <w:r w:rsidR="00464FFE" w:rsidRPr="00D12942">
        <w:t>”;</w:t>
      </w:r>
    </w:p>
    <w:p w:rsidR="0068697E" w:rsidRDefault="0068697E" w:rsidP="000D1B48">
      <w:pPr>
        <w:pStyle w:val="1wyliczanka0"/>
        <w:spacing w:before="60"/>
      </w:pPr>
      <w:r>
        <w:t>w § 52 uchyla się ust. 4;</w:t>
      </w:r>
    </w:p>
    <w:p w:rsidR="00256B11" w:rsidRDefault="00256B11" w:rsidP="00E60759">
      <w:pPr>
        <w:pStyle w:val="1wyliczanka0"/>
        <w:spacing w:before="60" w:after="0"/>
      </w:pPr>
      <w:r>
        <w:t>w § 54 dodaje się ust. 4a w brzmieniu:</w:t>
      </w:r>
    </w:p>
    <w:p w:rsidR="00256B11" w:rsidRPr="00D12942" w:rsidRDefault="00256B11" w:rsidP="002D604C">
      <w:pPr>
        <w:pStyle w:val="Tekstpodstawowy"/>
        <w:spacing w:line="276" w:lineRule="auto"/>
        <w:ind w:left="340"/>
        <w:jc w:val="both"/>
        <w:rPr>
          <w:szCs w:val="24"/>
        </w:rPr>
      </w:pPr>
      <w:r w:rsidRPr="00D12942">
        <w:rPr>
          <w:spacing w:val="-4"/>
          <w:szCs w:val="24"/>
        </w:rPr>
        <w:t>„</w:t>
      </w:r>
      <w:r w:rsidRPr="00D12942">
        <w:rPr>
          <w:szCs w:val="24"/>
        </w:rPr>
        <w:t>4a. Pracownicy zatrudnieni w Akademickim Ośrodku Jeździecki</w:t>
      </w:r>
      <w:r w:rsidR="00725827" w:rsidRPr="00D12942">
        <w:rPr>
          <w:szCs w:val="24"/>
        </w:rPr>
        <w:t>m</w:t>
      </w:r>
      <w:r w:rsidRPr="00D12942">
        <w:rPr>
          <w:szCs w:val="24"/>
        </w:rPr>
        <w:t xml:space="preserve"> jako stajenni wykonują pracę następująco:</w:t>
      </w:r>
    </w:p>
    <w:p w:rsidR="00256B11" w:rsidRPr="00D12942" w:rsidRDefault="00256B11" w:rsidP="000D1B48">
      <w:pPr>
        <w:pStyle w:val="Tekstpodstawowy"/>
        <w:numPr>
          <w:ilvl w:val="0"/>
          <w:numId w:val="26"/>
        </w:numPr>
        <w:spacing w:line="276" w:lineRule="auto"/>
        <w:ind w:left="680" w:hanging="340"/>
        <w:jc w:val="both"/>
        <w:rPr>
          <w:szCs w:val="24"/>
        </w:rPr>
      </w:pPr>
      <w:r w:rsidRPr="00D12942">
        <w:rPr>
          <w:szCs w:val="24"/>
        </w:rPr>
        <w:t>w godz. 7.00 do godz. 15.00</w:t>
      </w:r>
    </w:p>
    <w:p w:rsidR="00256B11" w:rsidRPr="00D12942" w:rsidRDefault="00256B11" w:rsidP="000D1B48">
      <w:pPr>
        <w:pStyle w:val="Tekstpodstawowy"/>
        <w:numPr>
          <w:ilvl w:val="0"/>
          <w:numId w:val="26"/>
        </w:numPr>
        <w:spacing w:line="276" w:lineRule="auto"/>
        <w:ind w:left="680" w:hanging="340"/>
        <w:jc w:val="both"/>
        <w:rPr>
          <w:szCs w:val="24"/>
        </w:rPr>
      </w:pPr>
      <w:r w:rsidRPr="00D12942">
        <w:rPr>
          <w:szCs w:val="24"/>
        </w:rPr>
        <w:t>w godz. od 7.00 do 19.00</w:t>
      </w:r>
    </w:p>
    <w:p w:rsidR="00256B11" w:rsidRPr="00D12942" w:rsidRDefault="00256B11" w:rsidP="000D1B48">
      <w:pPr>
        <w:pStyle w:val="Tekstpodstawowy"/>
        <w:numPr>
          <w:ilvl w:val="0"/>
          <w:numId w:val="26"/>
        </w:numPr>
        <w:spacing w:line="276" w:lineRule="auto"/>
        <w:ind w:left="680" w:hanging="340"/>
        <w:jc w:val="both"/>
        <w:rPr>
          <w:szCs w:val="24"/>
        </w:rPr>
      </w:pPr>
      <w:r w:rsidRPr="00D12942">
        <w:rPr>
          <w:szCs w:val="24"/>
        </w:rPr>
        <w:t>w godz. od 19.00 do 7.00”.</w:t>
      </w:r>
    </w:p>
    <w:p w:rsidR="00C221FC" w:rsidRPr="00D236AC" w:rsidRDefault="00C221FC" w:rsidP="008B02BD">
      <w:pPr>
        <w:pStyle w:val="paragraf"/>
      </w:pPr>
    </w:p>
    <w:p w:rsidR="0068697E" w:rsidRDefault="00C221FC" w:rsidP="0068697E">
      <w:pPr>
        <w:pStyle w:val="akapit"/>
        <w:rPr>
          <w:szCs w:val="24"/>
        </w:rPr>
      </w:pPr>
      <w:r>
        <w:t>Zarządzenie wchodzi w życie z dniem podpisania</w:t>
      </w:r>
      <w:r w:rsidR="00256B11">
        <w:t xml:space="preserve">, </w:t>
      </w:r>
      <w:r w:rsidR="00256B11" w:rsidRPr="009A688C">
        <w:rPr>
          <w:szCs w:val="24"/>
        </w:rPr>
        <w:t xml:space="preserve">z mocą </w:t>
      </w:r>
      <w:r w:rsidR="00256B11" w:rsidRPr="0068697E">
        <w:t>obowiązującą</w:t>
      </w:r>
      <w:r w:rsidR="00256B11" w:rsidRPr="009A688C">
        <w:rPr>
          <w:szCs w:val="24"/>
        </w:rPr>
        <w:t xml:space="preserve"> od </w:t>
      </w:r>
      <w:r w:rsidR="00D12942">
        <w:rPr>
          <w:szCs w:val="24"/>
        </w:rPr>
        <w:t>11 sierpnia 2020</w:t>
      </w:r>
      <w:r w:rsidR="00256B11">
        <w:rPr>
          <w:szCs w:val="24"/>
        </w:rPr>
        <w:t xml:space="preserve"> </w:t>
      </w:r>
      <w:r w:rsidR="00256B11" w:rsidRPr="009A688C">
        <w:rPr>
          <w:szCs w:val="24"/>
        </w:rPr>
        <w:t>r.</w:t>
      </w:r>
    </w:p>
    <w:p w:rsidR="00807FA8" w:rsidRPr="00807FA8" w:rsidRDefault="00807FA8" w:rsidP="00D12942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68697E">
      <w:pgSz w:w="11906" w:h="16838" w:code="9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7E" w:rsidRDefault="0068697E" w:rsidP="0068697E">
      <w:pPr>
        <w:spacing w:line="240" w:lineRule="auto"/>
      </w:pPr>
      <w:r>
        <w:separator/>
      </w:r>
    </w:p>
  </w:endnote>
  <w:endnote w:type="continuationSeparator" w:id="0">
    <w:p w:rsidR="0068697E" w:rsidRDefault="0068697E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7E" w:rsidRDefault="0068697E" w:rsidP="0068697E">
      <w:pPr>
        <w:spacing w:line="240" w:lineRule="auto"/>
      </w:pPr>
      <w:r>
        <w:separator/>
      </w:r>
    </w:p>
  </w:footnote>
  <w:footnote w:type="continuationSeparator" w:id="0">
    <w:p w:rsidR="0068697E" w:rsidRDefault="0068697E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 w:tentative="1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050E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3"/>
  </w:num>
  <w:num w:numId="18">
    <w:abstractNumId w:val="16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7"/>
  </w:num>
  <w:num w:numId="25">
    <w:abstractNumId w:val="16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D1B48"/>
    <w:rsid w:val="001D049C"/>
    <w:rsid w:val="00256B11"/>
    <w:rsid w:val="002A3ED5"/>
    <w:rsid w:val="002B131F"/>
    <w:rsid w:val="002D604C"/>
    <w:rsid w:val="002F1774"/>
    <w:rsid w:val="00324E5A"/>
    <w:rsid w:val="00347E51"/>
    <w:rsid w:val="003C0BD5"/>
    <w:rsid w:val="00431749"/>
    <w:rsid w:val="00464FFE"/>
    <w:rsid w:val="00507D49"/>
    <w:rsid w:val="0053358C"/>
    <w:rsid w:val="00582F83"/>
    <w:rsid w:val="005A6DC5"/>
    <w:rsid w:val="005B0F6A"/>
    <w:rsid w:val="005B33C3"/>
    <w:rsid w:val="005D70F0"/>
    <w:rsid w:val="00605389"/>
    <w:rsid w:val="006079A3"/>
    <w:rsid w:val="0061662A"/>
    <w:rsid w:val="0068697E"/>
    <w:rsid w:val="006C38A1"/>
    <w:rsid w:val="006D6E79"/>
    <w:rsid w:val="00725827"/>
    <w:rsid w:val="00761F3F"/>
    <w:rsid w:val="0077019D"/>
    <w:rsid w:val="00787289"/>
    <w:rsid w:val="00807FA8"/>
    <w:rsid w:val="00873AC7"/>
    <w:rsid w:val="00881A49"/>
    <w:rsid w:val="00887C2D"/>
    <w:rsid w:val="008B02BD"/>
    <w:rsid w:val="008C47EB"/>
    <w:rsid w:val="008D3161"/>
    <w:rsid w:val="008F0845"/>
    <w:rsid w:val="008F1F7C"/>
    <w:rsid w:val="00961652"/>
    <w:rsid w:val="009E689D"/>
    <w:rsid w:val="00A555D9"/>
    <w:rsid w:val="00A81F78"/>
    <w:rsid w:val="00A924C5"/>
    <w:rsid w:val="00AA6883"/>
    <w:rsid w:val="00AC3E82"/>
    <w:rsid w:val="00AC5A7D"/>
    <w:rsid w:val="00B46149"/>
    <w:rsid w:val="00C221FC"/>
    <w:rsid w:val="00C3769D"/>
    <w:rsid w:val="00CC4A14"/>
    <w:rsid w:val="00CC53B0"/>
    <w:rsid w:val="00D0080F"/>
    <w:rsid w:val="00D12942"/>
    <w:rsid w:val="00D77016"/>
    <w:rsid w:val="00D85605"/>
    <w:rsid w:val="00DC41EE"/>
    <w:rsid w:val="00DD154F"/>
    <w:rsid w:val="00E123B1"/>
    <w:rsid w:val="00E36557"/>
    <w:rsid w:val="00E437A8"/>
    <w:rsid w:val="00E45AAD"/>
    <w:rsid w:val="00E60759"/>
    <w:rsid w:val="00E86E47"/>
    <w:rsid w:val="00EC41A9"/>
    <w:rsid w:val="00EE0E88"/>
    <w:rsid w:val="00F36A77"/>
    <w:rsid w:val="00F56C58"/>
    <w:rsid w:val="00F57C7B"/>
    <w:rsid w:val="00FA370F"/>
    <w:rsid w:val="00FC4B8E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23C58BE-43F8-4D34-A3BA-CB2AE4D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7 lipca 2020 r. zmieniające zarządzenie nr 52 Rektora ZUT z dnia 16 września 2019 r. w sprawie wprowadzenia Regulaminu pracy Zachodniopomorskiego Uniwersytetu Technologicznego w Szczecinie</dc:title>
  <dc:subject/>
  <dc:creator>Pasturczak</dc:creator>
  <cp:keywords/>
  <dc:description/>
  <cp:lastModifiedBy>Gabriela Pasturczak</cp:lastModifiedBy>
  <cp:revision>4</cp:revision>
  <cp:lastPrinted>2020-02-07T12:53:00Z</cp:lastPrinted>
  <dcterms:created xsi:type="dcterms:W3CDTF">2020-07-24T11:58:00Z</dcterms:created>
  <dcterms:modified xsi:type="dcterms:W3CDTF">2020-07-27T10:21:00Z</dcterms:modified>
</cp:coreProperties>
</file>